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E74C" w14:textId="40D89124" w:rsidR="00BA4037" w:rsidRDefault="00BA4037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4536"/>
      </w:tblGrid>
      <w:tr w:rsidR="009F686A" w:rsidRPr="00765877" w14:paraId="4263304D" w14:textId="77777777" w:rsidTr="00340A12">
        <w:trPr>
          <w:cantSplit/>
          <w:trHeight w:val="275"/>
        </w:trPr>
        <w:tc>
          <w:tcPr>
            <w:tcW w:w="9634" w:type="dxa"/>
            <w:gridSpan w:val="3"/>
            <w:shd w:val="clear" w:color="auto" w:fill="DEEAF6" w:themeFill="accent1" w:themeFillTint="33"/>
            <w:vAlign w:val="center"/>
          </w:tcPr>
          <w:p w14:paraId="46A8521E" w14:textId="77777777" w:rsidR="009F686A" w:rsidRPr="009E067F" w:rsidRDefault="009F686A" w:rsidP="00340A1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I IDENTIFICATIVI DELLA PARTE INTERESSATA</w:t>
            </w:r>
          </w:p>
        </w:tc>
      </w:tr>
      <w:tr w:rsidR="009F686A" w14:paraId="67FC4624" w14:textId="77777777" w:rsidTr="00340A12">
        <w:trPr>
          <w:cantSplit/>
          <w:trHeight w:val="211"/>
        </w:trPr>
        <w:tc>
          <w:tcPr>
            <w:tcW w:w="3397" w:type="dxa"/>
            <w:vAlign w:val="center"/>
          </w:tcPr>
          <w:p w14:paraId="7240C6EC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 w:rsidRPr="009E067F">
              <w:rPr>
                <w:rFonts w:ascii="Arial Narrow" w:hAnsi="Arial Narrow"/>
                <w:sz w:val="22"/>
                <w:szCs w:val="22"/>
              </w:rPr>
              <w:t>Nome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segnalator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4284935"/>
            <w:placeholder>
              <w:docPart w:val="DefaultPlaceholder_-1854013440"/>
            </w:placeholder>
            <w:showingPlcHdr/>
          </w:sdtPr>
          <w:sdtContent>
            <w:tc>
              <w:tcPr>
                <w:tcW w:w="6237" w:type="dxa"/>
                <w:gridSpan w:val="2"/>
                <w:vAlign w:val="center"/>
              </w:tcPr>
              <w:p w14:paraId="3A1C3A7B" w14:textId="48540086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26A14BBB" w14:textId="77777777" w:rsidTr="00340A12">
        <w:trPr>
          <w:cantSplit/>
          <w:trHeight w:val="387"/>
        </w:trPr>
        <w:tc>
          <w:tcPr>
            <w:tcW w:w="3397" w:type="dxa"/>
            <w:vMerge w:val="restart"/>
          </w:tcPr>
          <w:p w14:paraId="541BBB87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i relativi all’azienda</w:t>
            </w:r>
          </w:p>
        </w:tc>
        <w:tc>
          <w:tcPr>
            <w:tcW w:w="1701" w:type="dxa"/>
            <w:vAlign w:val="center"/>
          </w:tcPr>
          <w:p w14:paraId="46F60BD3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aziend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533159391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8307910" w14:textId="3D770175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100299B1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14E31483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6969551" w14:textId="77777777" w:rsidR="009F686A" w:rsidRPr="009E067F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irizz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724129857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39EB3951" w14:textId="2AE82CC3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14AD4330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4ECED6CB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130C20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ferente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565908486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25C5146C" w14:textId="753F2F08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44C3D381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55F734A5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AB7E3A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90299993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59163A34" w14:textId="79822DC4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30C4C810" w14:textId="77777777" w:rsidTr="00340A12">
        <w:trPr>
          <w:cantSplit/>
          <w:trHeight w:val="70"/>
        </w:trPr>
        <w:tc>
          <w:tcPr>
            <w:tcW w:w="3397" w:type="dxa"/>
            <w:vMerge/>
            <w:vAlign w:val="center"/>
          </w:tcPr>
          <w:p w14:paraId="2795C3F2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8AEAB7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o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350461219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675B331D" w14:textId="5ABFCA68" w:rsidR="009F686A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06AA2A66" w14:textId="77777777" w:rsidTr="00340A12">
        <w:trPr>
          <w:cantSplit/>
          <w:trHeight w:val="171"/>
        </w:trPr>
        <w:tc>
          <w:tcPr>
            <w:tcW w:w="3397" w:type="dxa"/>
            <w:vMerge w:val="restart"/>
          </w:tcPr>
          <w:p w14:paraId="083BD034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ind w:right="6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i del contatto a cui inviare risposta al reclamo (se diversi da quelli sopra indicati)</w:t>
            </w:r>
          </w:p>
        </w:tc>
        <w:tc>
          <w:tcPr>
            <w:tcW w:w="1701" w:type="dxa"/>
            <w:vAlign w:val="center"/>
          </w:tcPr>
          <w:p w14:paraId="79AF0BD1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contatt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21614176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4B654238" w14:textId="7616E452" w:rsidR="009F686A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4FAC4A2C" w14:textId="77777777" w:rsidTr="00340A12">
        <w:trPr>
          <w:cantSplit/>
          <w:trHeight w:val="171"/>
        </w:trPr>
        <w:tc>
          <w:tcPr>
            <w:tcW w:w="3397" w:type="dxa"/>
            <w:vMerge/>
            <w:vAlign w:val="center"/>
          </w:tcPr>
          <w:p w14:paraId="49294C8B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6A40E5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049377691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7486736" w14:textId="644A3337" w:rsidR="009F686A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F686A" w14:paraId="7511972E" w14:textId="77777777" w:rsidTr="00340A12">
        <w:trPr>
          <w:cantSplit/>
          <w:trHeight w:val="171"/>
        </w:trPr>
        <w:tc>
          <w:tcPr>
            <w:tcW w:w="3397" w:type="dxa"/>
            <w:vMerge/>
            <w:vAlign w:val="center"/>
          </w:tcPr>
          <w:p w14:paraId="1FA665BC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99986A" w14:textId="77777777" w:rsidR="009F686A" w:rsidRDefault="009F686A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o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419142032"/>
            <w:placeholder>
              <w:docPart w:val="DefaultPlaceholder_-1854013440"/>
            </w:placeholder>
            <w:showingPlcHdr/>
          </w:sdtPr>
          <w:sdtContent>
            <w:tc>
              <w:tcPr>
                <w:tcW w:w="4536" w:type="dxa"/>
                <w:vAlign w:val="center"/>
              </w:tcPr>
              <w:p w14:paraId="1879006A" w14:textId="4096D8D0" w:rsidR="009F686A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414A26F" w14:textId="77777777" w:rsidR="009F686A" w:rsidRDefault="009F686A">
      <w:pPr>
        <w:rPr>
          <w:rFonts w:ascii="Times New Roman" w:hAnsi="Times New Roman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237"/>
      </w:tblGrid>
      <w:tr w:rsidR="00FB5ABF" w:rsidRPr="00765877" w14:paraId="68BA17AE" w14:textId="77777777" w:rsidTr="00340A12">
        <w:trPr>
          <w:cantSplit/>
          <w:trHeight w:val="275"/>
        </w:trPr>
        <w:tc>
          <w:tcPr>
            <w:tcW w:w="9634" w:type="dxa"/>
            <w:gridSpan w:val="2"/>
            <w:shd w:val="clear" w:color="auto" w:fill="DEEAF6" w:themeFill="accent1" w:themeFillTint="33"/>
            <w:vAlign w:val="center"/>
          </w:tcPr>
          <w:p w14:paraId="7AD56CC1" w14:textId="7DC75C0A" w:rsidR="00FB5ABF" w:rsidRPr="009E067F" w:rsidRDefault="00FB5ABF" w:rsidP="00340A1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GNALAZIONE</w:t>
            </w:r>
          </w:p>
        </w:tc>
      </w:tr>
      <w:tr w:rsidR="00FB5ABF" w14:paraId="6A2B2A0E" w14:textId="77777777" w:rsidTr="00340A12">
        <w:trPr>
          <w:cantSplit/>
          <w:trHeight w:val="211"/>
        </w:trPr>
        <w:tc>
          <w:tcPr>
            <w:tcW w:w="3397" w:type="dxa"/>
            <w:vAlign w:val="center"/>
          </w:tcPr>
          <w:p w14:paraId="462B59E2" w14:textId="70FF904B" w:rsidR="00FB5ABF" w:rsidRPr="009E067F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585106488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6237" w:type="dxa"/>
                <w:vAlign w:val="center"/>
              </w:tcPr>
              <w:p w14:paraId="08240D9E" w14:textId="67A811CE" w:rsidR="00FB5ABF" w:rsidRPr="009E067F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430B21" w14:paraId="78243DE4" w14:textId="77777777" w:rsidTr="00432787">
        <w:trPr>
          <w:cantSplit/>
          <w:trHeight w:val="1170"/>
        </w:trPr>
        <w:tc>
          <w:tcPr>
            <w:tcW w:w="3397" w:type="dxa"/>
          </w:tcPr>
          <w:p w14:paraId="30B2B382" w14:textId="15088BF3" w:rsidR="00430B21" w:rsidRDefault="00430B21" w:rsidP="00430B21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ferimenti</w:t>
            </w:r>
          </w:p>
        </w:tc>
        <w:tc>
          <w:tcPr>
            <w:tcW w:w="6237" w:type="dxa"/>
            <w:vAlign w:val="center"/>
          </w:tcPr>
          <w:p w14:paraId="3337978E" w14:textId="70635051" w:rsidR="00430B21" w:rsidRDefault="00355901" w:rsidP="00430B21">
            <w:pPr>
              <w:pStyle w:val="Intestazione"/>
              <w:tabs>
                <w:tab w:val="clear" w:pos="4819"/>
                <w:tab w:val="clear" w:pos="9638"/>
              </w:tabs>
              <w:spacing w:before="60"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438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430B21">
              <w:rPr>
                <w:rFonts w:ascii="Arial Narrow" w:hAnsi="Arial Narrow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30B2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30B21">
              <w:rPr>
                <w:rFonts w:ascii="Arial Narrow" w:hAnsi="Arial Narrow"/>
                <w:sz w:val="22"/>
                <w:szCs w:val="22"/>
              </w:rPr>
              <w:t xml:space="preserve"> Rapporto di Prova n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11642683"/>
                <w:placeholder>
                  <w:docPart w:val="DefaultPlaceholder_-1854013440"/>
                </w:placeholder>
              </w:sdtPr>
              <w:sdtContent>
                <w:r w:rsidR="00430B21">
                  <w:rPr>
                    <w:rFonts w:ascii="Arial Narrow" w:hAnsi="Arial Narrow"/>
                    <w:sz w:val="22"/>
                    <w:szCs w:val="22"/>
                  </w:rPr>
                  <w:t>° ……………………</w:t>
                </w:r>
                <w:proofErr w:type="gramStart"/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.</w:t>
                </w:r>
                <w:proofErr w:type="gramEnd"/>
              </w:sdtContent>
            </w:sdt>
          </w:p>
          <w:p w14:paraId="65C1B10A" w14:textId="2BB7D267" w:rsidR="00430B21" w:rsidRDefault="00355901" w:rsidP="00430B21">
            <w:pPr>
              <w:pStyle w:val="Intestazione"/>
              <w:tabs>
                <w:tab w:val="clear" w:pos="4819"/>
                <w:tab w:val="clear" w:pos="9638"/>
              </w:tabs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85835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Report di Validazione n°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44144427"/>
                <w:placeholder>
                  <w:docPart w:val="DefaultPlaceholder_-1854013440"/>
                </w:placeholder>
              </w:sdtPr>
              <w:sdtContent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………………</w:t>
                </w:r>
                <w:proofErr w:type="gramStart"/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.</w:t>
                </w:r>
                <w:proofErr w:type="gramEnd"/>
              </w:sdtContent>
            </w:sdt>
          </w:p>
          <w:p w14:paraId="44434DD5" w14:textId="270AD9FE" w:rsidR="00430B21" w:rsidRDefault="00355901" w:rsidP="00430B21">
            <w:pPr>
              <w:pStyle w:val="Intestazione"/>
              <w:tabs>
                <w:tab w:val="clear" w:pos="4819"/>
                <w:tab w:val="clear" w:pos="9638"/>
              </w:tabs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53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Fattura n°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60737047"/>
                <w:placeholder>
                  <w:docPart w:val="DefaultPlaceholder_-1854013440"/>
                </w:placeholder>
              </w:sdtPr>
              <w:sdtContent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……………………</w:t>
                </w:r>
              </w:sdtContent>
            </w:sdt>
          </w:p>
          <w:p w14:paraId="7334AD3B" w14:textId="6EFC05F6" w:rsidR="00430B21" w:rsidRDefault="00355901" w:rsidP="00430B21">
            <w:pPr>
              <w:pStyle w:val="Intestazione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11122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Ordine di acquisto n°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26415851"/>
                <w:placeholder>
                  <w:docPart w:val="DefaultPlaceholder_-1854013440"/>
                </w:placeholder>
              </w:sdtPr>
              <w:sdtContent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…………………</w:t>
                </w:r>
              </w:sdtContent>
            </w:sdt>
          </w:p>
          <w:p w14:paraId="140423E8" w14:textId="66C092B8" w:rsidR="00430B21" w:rsidRDefault="00355901" w:rsidP="00430B21">
            <w:pPr>
              <w:pStyle w:val="Intestazione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668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Altro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0663297"/>
                <w:placeholder>
                  <w:docPart w:val="DefaultPlaceholder_-1854013440"/>
                </w:placeholder>
              </w:sdtPr>
              <w:sdtContent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………………………………………………………………</w:t>
                </w:r>
                <w:proofErr w:type="gramStart"/>
                <w:r w:rsidR="00430B21">
                  <w:rPr>
                    <w:rFonts w:ascii="Arial Narrow" w:hAnsi="Arial Narrow"/>
                    <w:sz w:val="22"/>
                    <w:szCs w:val="22"/>
                  </w:rPr>
                  <w:t>…….</w:t>
                </w:r>
                <w:proofErr w:type="gramEnd"/>
              </w:sdtContent>
            </w:sdt>
          </w:p>
          <w:p w14:paraId="529D5073" w14:textId="239A8906" w:rsidR="00430B21" w:rsidRPr="009E067F" w:rsidRDefault="00355901" w:rsidP="00430B21">
            <w:pPr>
              <w:pStyle w:val="Intestazione"/>
              <w:spacing w:after="60" w:line="240" w:lineRule="auto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374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B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B21">
              <w:rPr>
                <w:rFonts w:ascii="Arial Narrow" w:hAnsi="Arial Narrow"/>
                <w:sz w:val="22"/>
                <w:szCs w:val="22"/>
              </w:rPr>
              <w:t xml:space="preserve"> Non applic</w:t>
            </w:r>
            <w:r w:rsidR="003926BA">
              <w:rPr>
                <w:rFonts w:ascii="Arial Narrow" w:hAnsi="Arial Narrow"/>
                <w:sz w:val="22"/>
                <w:szCs w:val="22"/>
              </w:rPr>
              <w:t>a</w:t>
            </w:r>
            <w:r w:rsidR="00430B21">
              <w:rPr>
                <w:rFonts w:ascii="Arial Narrow" w:hAnsi="Arial Narrow"/>
                <w:sz w:val="22"/>
                <w:szCs w:val="22"/>
              </w:rPr>
              <w:t>bile</w:t>
            </w:r>
          </w:p>
        </w:tc>
      </w:tr>
      <w:tr w:rsidR="00430B21" w14:paraId="68A34646" w14:textId="77777777" w:rsidTr="006A7802">
        <w:trPr>
          <w:cantSplit/>
          <w:trHeight w:val="4047"/>
        </w:trPr>
        <w:tc>
          <w:tcPr>
            <w:tcW w:w="3397" w:type="dxa"/>
          </w:tcPr>
          <w:p w14:paraId="6B3D4EEE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zione dell’evento</w:t>
            </w:r>
          </w:p>
          <w:p w14:paraId="5957432E" w14:textId="77777777" w:rsidR="006A7802" w:rsidRPr="006A7802" w:rsidRDefault="006A7802" w:rsidP="006A7802"/>
          <w:p w14:paraId="6F8DA79B" w14:textId="77777777" w:rsidR="006A7802" w:rsidRPr="006A7802" w:rsidRDefault="006A7802" w:rsidP="006A7802"/>
          <w:p w14:paraId="1A29929F" w14:textId="77777777" w:rsidR="006A7802" w:rsidRPr="006A7802" w:rsidRDefault="006A7802" w:rsidP="006A7802"/>
          <w:p w14:paraId="0C5148A8" w14:textId="77777777" w:rsidR="006A7802" w:rsidRDefault="006A7802" w:rsidP="006A780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F95C1E" w14:textId="47EA8DDE" w:rsidR="006A7802" w:rsidRPr="006A7802" w:rsidRDefault="006A7802" w:rsidP="006A7802">
            <w:pPr>
              <w:jc w:val="center"/>
            </w:pPr>
          </w:p>
        </w:tc>
        <w:tc>
          <w:tcPr>
            <w:tcW w:w="6237" w:type="dxa"/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</w:rPr>
              <w:id w:val="775914904"/>
              <w:placeholder>
                <w:docPart w:val="DefaultPlaceholder_-1854013440"/>
              </w:placeholder>
              <w:showingPlcHdr/>
            </w:sdtPr>
            <w:sdtContent>
              <w:p w14:paraId="6DA16690" w14:textId="3D21B66D" w:rsidR="00430B21" w:rsidRDefault="00355901" w:rsidP="00340A12">
                <w:pPr>
                  <w:pStyle w:val="Intestazione"/>
                  <w:tabs>
                    <w:tab w:val="clear" w:pos="4819"/>
                    <w:tab w:val="clear" w:pos="9638"/>
                  </w:tabs>
                  <w:spacing w:before="60" w:after="60" w:line="240" w:lineRule="auto"/>
                  <w:rPr>
                    <w:rFonts w:ascii="Arial Narrow" w:hAnsi="Arial Narrow"/>
                    <w:sz w:val="22"/>
                    <w:szCs w:val="22"/>
                  </w:rPr>
                </w:pPr>
                <w:r w:rsidRPr="008E748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B459B03" w14:textId="1EB60CBB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9132D16" w14:textId="7FB585F2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1E096C3" w14:textId="5004AECD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EB2C0F8" w14:textId="0AA1C369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AD25A66" w14:textId="77777777" w:rsidR="00462987" w:rsidRDefault="00462987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F22B494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68990CE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1E55481" w14:textId="77777777" w:rsidR="00430B21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13F68C6" w14:textId="3684DB7E" w:rsidR="00430B21" w:rsidRPr="009E067F" w:rsidRDefault="00430B21" w:rsidP="00340A12">
            <w:pPr>
              <w:pStyle w:val="Intestazione"/>
              <w:tabs>
                <w:tab w:val="clear" w:pos="4819"/>
                <w:tab w:val="clear" w:pos="9638"/>
              </w:tabs>
              <w:spacing w:before="60" w:after="6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47EF87" w14:textId="69BEF138" w:rsidR="009E067F" w:rsidRDefault="009E067F">
      <w:pPr>
        <w:rPr>
          <w:rFonts w:ascii="Times New Roman" w:hAnsi="Times New Roman"/>
        </w:rPr>
      </w:pPr>
    </w:p>
    <w:p w14:paraId="5D38E688" w14:textId="6AF0CC8A" w:rsidR="00462987" w:rsidRDefault="00462987">
      <w:pPr>
        <w:rPr>
          <w:rFonts w:ascii="Times New Roman" w:hAnsi="Times New Roman"/>
        </w:rPr>
      </w:pPr>
    </w:p>
    <w:sectPr w:rsidR="00462987" w:rsidSect="006A7802">
      <w:headerReference w:type="default" r:id="rId8"/>
      <w:footerReference w:type="default" r:id="rId9"/>
      <w:headerReference w:type="first" r:id="rId10"/>
      <w:pgSz w:w="11906" w:h="16838"/>
      <w:pgMar w:top="992" w:right="1134" w:bottom="1134" w:left="1134" w:header="720" w:footer="7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331E" w14:textId="77777777" w:rsidR="00752551" w:rsidRDefault="00752551">
      <w:r>
        <w:separator/>
      </w:r>
    </w:p>
  </w:endnote>
  <w:endnote w:type="continuationSeparator" w:id="0">
    <w:p w14:paraId="1E35D780" w14:textId="77777777" w:rsidR="00752551" w:rsidRDefault="0075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EC4" w14:textId="3A7374A3" w:rsidR="006A7802" w:rsidRPr="00462987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Il presente</w:t>
    </w:r>
    <w:r w:rsidRPr="00462987">
      <w:rPr>
        <w:rFonts w:ascii="Arial Narrow" w:hAnsi="Arial Narrow"/>
      </w:rPr>
      <w:t xml:space="preserve"> modulo</w:t>
    </w:r>
    <w:r w:rsidR="004539EF">
      <w:rPr>
        <w:rFonts w:ascii="Arial Narrow" w:hAnsi="Arial Narrow"/>
      </w:rPr>
      <w:t xml:space="preserve"> compilato</w:t>
    </w:r>
    <w:r w:rsidRPr="00462987">
      <w:rPr>
        <w:rFonts w:ascii="Arial Narrow" w:hAnsi="Arial Narrow"/>
      </w:rPr>
      <w:t xml:space="preserve"> deve essere </w:t>
    </w:r>
    <w:r>
      <w:rPr>
        <w:rFonts w:ascii="Arial Narrow" w:hAnsi="Arial Narrow"/>
      </w:rPr>
      <w:t>inviato</w:t>
    </w:r>
    <w:r w:rsidRPr="00462987">
      <w:rPr>
        <w:rFonts w:ascii="Arial Narrow" w:hAnsi="Arial Narrow"/>
      </w:rPr>
      <w:t xml:space="preserve"> all’indirizzo e-mail </w:t>
    </w:r>
    <w:hyperlink r:id="rId1" w:history="1">
      <w:r w:rsidRPr="00462987">
        <w:rPr>
          <w:rStyle w:val="Collegamentoipertestuale"/>
          <w:rFonts w:ascii="Arial Narrow" w:hAnsi="Arial Narrow"/>
        </w:rPr>
        <w:t>qualita@studioambiente.biz</w:t>
      </w:r>
    </w:hyperlink>
    <w:r w:rsidRPr="00462987">
      <w:rPr>
        <w:rFonts w:ascii="Arial Narrow" w:hAnsi="Arial Narrow"/>
      </w:rPr>
      <w:t>.</w:t>
    </w:r>
  </w:p>
  <w:p w14:paraId="7EBD04C5" w14:textId="77777777" w:rsidR="006A7802" w:rsidRDefault="006A7802" w:rsidP="000F63C5">
    <w:pPr>
      <w:spacing w:line="276" w:lineRule="auto"/>
      <w:rPr>
        <w:rFonts w:ascii="Arial Narrow" w:hAnsi="Arial Narrow"/>
      </w:rPr>
    </w:pPr>
    <w:r w:rsidRPr="00462987">
      <w:rPr>
        <w:rFonts w:ascii="Arial Narrow" w:hAnsi="Arial Narrow"/>
      </w:rPr>
      <w:t xml:space="preserve">La segnalazione </w:t>
    </w:r>
    <w:r>
      <w:rPr>
        <w:rFonts w:ascii="Arial Narrow" w:hAnsi="Arial Narrow"/>
      </w:rPr>
      <w:t>sarà</w:t>
    </w:r>
    <w:r w:rsidRPr="00462987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ricevuta e </w:t>
    </w:r>
    <w:r w:rsidRPr="00462987">
      <w:rPr>
        <w:rFonts w:ascii="Arial Narrow" w:hAnsi="Arial Narrow"/>
      </w:rPr>
      <w:t>valutata dal Responsabile Gestione Qualità (RGQ) di Studio Ambiente in quanto persona competente e non coinvolta nel reclamo</w:t>
    </w:r>
    <w:r>
      <w:rPr>
        <w:rFonts w:ascii="Arial Narrow" w:hAnsi="Arial Narrow"/>
      </w:rPr>
      <w:t>, che vi darà risposta scritta di avvenuta ricezione.</w:t>
    </w:r>
  </w:p>
  <w:p w14:paraId="346CE52A" w14:textId="77777777" w:rsidR="006A7802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Nel caso in cui il reclamo venga respinto, riceverete per iscritto adeguata giustificazione.</w:t>
    </w:r>
  </w:p>
  <w:p w14:paraId="50A04FCD" w14:textId="77777777" w:rsidR="006A7802" w:rsidRDefault="006A7802" w:rsidP="000F63C5">
    <w:pPr>
      <w:spacing w:line="276" w:lineRule="auto"/>
      <w:rPr>
        <w:rFonts w:ascii="Arial Narrow" w:hAnsi="Arial Narrow"/>
      </w:rPr>
    </w:pPr>
    <w:r>
      <w:rPr>
        <w:rFonts w:ascii="Arial Narrow" w:hAnsi="Arial Narrow"/>
      </w:rPr>
      <w:t>Nel caso in cui il reclamo venga accettato, esso verrà gestito come non conformità secondo procedura interna di Studio Ambi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18F0" w14:textId="77777777" w:rsidR="00752551" w:rsidRDefault="00752551">
      <w:r>
        <w:separator/>
      </w:r>
    </w:p>
  </w:footnote>
  <w:footnote w:type="continuationSeparator" w:id="0">
    <w:p w14:paraId="0AA14F2A" w14:textId="77777777" w:rsidR="00752551" w:rsidRDefault="0075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25"/>
      <w:gridCol w:w="3986"/>
      <w:gridCol w:w="1310"/>
      <w:gridCol w:w="1507"/>
    </w:tblGrid>
    <w:tr w:rsidR="009A31EF" w14:paraId="17C76B86" w14:textId="77777777" w:rsidTr="009A31EF">
      <w:trPr>
        <w:trHeight w:val="269"/>
        <w:jc w:val="center"/>
      </w:trPr>
      <w:tc>
        <w:tcPr>
          <w:tcW w:w="28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9218F3" w14:textId="77777777" w:rsidR="009A31EF" w:rsidRDefault="009A31EF" w:rsidP="009A31EF">
          <w:pPr>
            <w:pStyle w:val="Intestazione"/>
            <w:spacing w:line="240" w:lineRule="auto"/>
            <w:jc w:val="center"/>
            <w:rPr>
              <w:rFonts w:ascii="Arial Narrow" w:hAnsi="Arial Narrow"/>
              <w:sz w:val="22"/>
              <w:szCs w:val="22"/>
            </w:rPr>
          </w:pPr>
          <w:r>
            <w:object w:dxaOrig="5400" w:dyaOrig="1692" w14:anchorId="18948B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0.5pt;height:40.5pt">
                <v:imagedata r:id="rId1" o:title=""/>
              </v:shape>
              <o:OLEObject Type="Embed" ProgID="PBrush" ShapeID="_x0000_i1025" DrawAspect="Content" ObjectID="_1722147249" r:id="rId2"/>
            </w:object>
          </w:r>
        </w:p>
      </w:tc>
      <w:tc>
        <w:tcPr>
          <w:tcW w:w="39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3D9E0" w14:textId="1F36C508" w:rsidR="009A31EF" w:rsidRDefault="00733068" w:rsidP="009A31EF">
          <w:pPr>
            <w:pStyle w:val="Intestazione"/>
            <w:spacing w:line="240" w:lineRule="aut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color w:val="FF0000"/>
              <w:sz w:val="28"/>
              <w:szCs w:val="28"/>
            </w:rPr>
            <w:t>MODULO DI SEGNALAZIONE RECLAMO</w:t>
          </w:r>
        </w:p>
      </w:tc>
      <w:tc>
        <w:tcPr>
          <w:tcW w:w="1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A37AC" w14:textId="77777777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MODULO </w:t>
          </w:r>
        </w:p>
      </w:tc>
      <w:tc>
        <w:tcPr>
          <w:tcW w:w="1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169E65" w14:textId="6E3EBF6E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Md</w:t>
          </w:r>
          <w:r w:rsidR="00E005CB">
            <w:rPr>
              <w:rFonts w:ascii="Arial Narrow" w:hAnsi="Arial Narrow"/>
              <w:b/>
              <w:bCs/>
              <w:sz w:val="24"/>
              <w:szCs w:val="24"/>
            </w:rPr>
            <w:t>6</w:t>
          </w:r>
          <w:r w:rsidR="00733068">
            <w:rPr>
              <w:rFonts w:ascii="Arial Narrow" w:hAnsi="Arial Narrow"/>
              <w:b/>
              <w:bCs/>
              <w:sz w:val="24"/>
              <w:szCs w:val="24"/>
            </w:rPr>
            <w:t>4</w:t>
          </w:r>
        </w:p>
      </w:tc>
    </w:tr>
    <w:tr w:rsidR="009A31EF" w14:paraId="444E410E" w14:textId="77777777" w:rsidTr="009A31EF">
      <w:trPr>
        <w:trHeight w:val="313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4BDA2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9BD46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1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06A7B" w14:textId="77777777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>Riferimento</w:t>
          </w:r>
        </w:p>
      </w:tc>
      <w:tc>
        <w:tcPr>
          <w:tcW w:w="15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1BC36" w14:textId="0D869ABE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P</w:t>
          </w:r>
          <w:r w:rsidR="00733068">
            <w:rPr>
              <w:rFonts w:ascii="Arial Narrow" w:hAnsi="Arial Narrow"/>
              <w:b/>
              <w:sz w:val="24"/>
              <w:szCs w:val="24"/>
            </w:rPr>
            <w:t>04</w:t>
          </w:r>
        </w:p>
      </w:tc>
    </w:tr>
    <w:tr w:rsidR="009A31EF" w14:paraId="7E36EFED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227CF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1097E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75E09F" w14:textId="48D38E91" w:rsidR="009A31EF" w:rsidRPr="00AC62CD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>Revisione 0</w:t>
          </w:r>
          <w:r w:rsidR="00E005CB" w:rsidRPr="00AC62CD">
            <w:rPr>
              <w:rFonts w:ascii="Arial Narrow" w:hAnsi="Arial Narrow"/>
              <w:b/>
              <w:bCs/>
              <w:sz w:val="22"/>
              <w:szCs w:val="22"/>
            </w:rPr>
            <w:t>0</w:t>
          </w: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 xml:space="preserve"> del </w:t>
          </w:r>
          <w:r w:rsidR="003874CB">
            <w:rPr>
              <w:rFonts w:ascii="Arial Narrow" w:hAnsi="Arial Narrow"/>
              <w:b/>
              <w:bCs/>
              <w:sz w:val="22"/>
              <w:szCs w:val="22"/>
            </w:rPr>
            <w:t>01.07.2021</w:t>
          </w:r>
        </w:p>
      </w:tc>
    </w:tr>
    <w:tr w:rsidR="009A31EF" w14:paraId="5DBF0D15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9F51D5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3203D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87F0E" w14:textId="2FA3786B" w:rsidR="009A31EF" w:rsidRPr="00AC62CD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 w:rsidRPr="00AC62CD">
            <w:rPr>
              <w:rFonts w:ascii="Arial Narrow" w:hAnsi="Arial Narrow"/>
              <w:b/>
              <w:bCs/>
              <w:sz w:val="22"/>
              <w:szCs w:val="22"/>
            </w:rPr>
            <w:t xml:space="preserve">Entrata in vigore: </w:t>
          </w:r>
          <w:r w:rsidR="003874CB">
            <w:rPr>
              <w:rFonts w:ascii="Arial Narrow" w:hAnsi="Arial Narrow"/>
              <w:b/>
              <w:bCs/>
              <w:sz w:val="22"/>
              <w:szCs w:val="22"/>
            </w:rPr>
            <w:t>05.07.2021</w:t>
          </w:r>
        </w:p>
      </w:tc>
    </w:tr>
    <w:tr w:rsidR="009A31EF" w14:paraId="69244AA4" w14:textId="77777777" w:rsidTr="009A31EF">
      <w:trPr>
        <w:trHeight w:val="314"/>
        <w:jc w:val="center"/>
      </w:trPr>
      <w:tc>
        <w:tcPr>
          <w:tcW w:w="28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65C609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9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6AEDDC" w14:textId="77777777" w:rsidR="009A31EF" w:rsidRDefault="009A31EF" w:rsidP="009A31EF">
          <w:pPr>
            <w:spacing w:line="240" w:lineRule="auto"/>
            <w:jc w:val="left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28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3D94E" w14:textId="3EA23E1F" w:rsidR="009A31EF" w:rsidRDefault="009A31EF" w:rsidP="009A31EF">
          <w:pPr>
            <w:pStyle w:val="Intestazione"/>
            <w:spacing w:line="240" w:lineRule="auto"/>
            <w:rPr>
              <w:rFonts w:ascii="Arial Narrow" w:hAnsi="Arial Narrow"/>
              <w:b/>
              <w:bCs/>
              <w:sz w:val="22"/>
              <w:szCs w:val="22"/>
            </w:rPr>
          </w:pPr>
          <w:r>
            <w:rPr>
              <w:rFonts w:ascii="Arial Narrow" w:hAnsi="Arial Narrow"/>
              <w:b/>
              <w:bCs/>
              <w:sz w:val="22"/>
              <w:szCs w:val="22"/>
            </w:rPr>
            <w:t xml:space="preserve">Pagina </w:t>
          </w:r>
          <w:r w:rsidR="0093470E">
            <w:rPr>
              <w:rFonts w:ascii="Arial Narrow" w:hAnsi="Arial Narrow"/>
              <w:b/>
              <w:bCs/>
              <w:sz w:val="22"/>
              <w:szCs w:val="22"/>
            </w:rPr>
            <w:t>1</w:t>
          </w:r>
          <w:r>
            <w:rPr>
              <w:rFonts w:ascii="Arial Narrow" w:hAnsi="Arial Narrow"/>
              <w:b/>
              <w:bCs/>
              <w:sz w:val="22"/>
              <w:szCs w:val="22"/>
            </w:rPr>
            <w:t xml:space="preserve"> di </w:t>
          </w:r>
          <w:r w:rsidR="0093470E">
            <w:rPr>
              <w:rFonts w:ascii="Arial Narrow" w:hAnsi="Arial Narrow"/>
              <w:b/>
              <w:bCs/>
              <w:sz w:val="22"/>
              <w:szCs w:val="22"/>
            </w:rPr>
            <w:t>1</w:t>
          </w:r>
        </w:p>
      </w:tc>
    </w:tr>
  </w:tbl>
  <w:p w14:paraId="30507675" w14:textId="77777777" w:rsidR="009A31EF" w:rsidRDefault="009A31EF">
    <w:pPr>
      <w:pStyle w:val="Intestazione"/>
      <w:rPr>
        <w:rFonts w:ascii="Times New Roman" w:hAnsi="Times New Roman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"/>
      <w:gridCol w:w="515"/>
      <w:gridCol w:w="564"/>
      <w:gridCol w:w="1151"/>
      <w:gridCol w:w="1356"/>
      <w:gridCol w:w="3478"/>
      <w:gridCol w:w="2018"/>
    </w:tblGrid>
    <w:tr w:rsidR="0080740A" w14:paraId="0FE03952" w14:textId="77777777">
      <w:trPr>
        <w:cantSplit/>
      </w:trPr>
      <w:tc>
        <w:tcPr>
          <w:tcW w:w="4181" w:type="dxa"/>
          <w:gridSpan w:val="5"/>
          <w:vAlign w:val="center"/>
        </w:tcPr>
        <w:p w14:paraId="54A767EC" w14:textId="77777777" w:rsidR="0080740A" w:rsidRDefault="0080740A">
          <w:pPr>
            <w:pStyle w:val="Intestazione"/>
            <w:spacing w:before="60" w:after="60" w:line="240" w:lineRule="auto"/>
            <w:jc w:val="center"/>
          </w:pPr>
          <w:r w:rsidRPr="007F0232">
            <w:rPr>
              <w:rFonts w:cs="Tahoma"/>
              <w:b/>
              <w:bCs/>
              <w:i/>
              <w:iCs/>
              <w:color w:val="808080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entro di Saggio</w:t>
          </w:r>
          <w:r w:rsidRPr="007F0232">
            <w:rPr>
              <w:rFonts w:cs="Tahoma"/>
              <w:b/>
              <w:bCs/>
              <w:i/>
              <w:iCs/>
              <w:color w:val="808080"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Studio Ambiente S.r.l.</w:t>
          </w:r>
        </w:p>
      </w:tc>
      <w:tc>
        <w:tcPr>
          <w:tcW w:w="3544" w:type="dxa"/>
          <w:shd w:val="clear" w:color="auto" w:fill="CCCCCC"/>
          <w:vAlign w:val="center"/>
        </w:tcPr>
        <w:p w14:paraId="354A9A55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DOCUMENTI SISTEMA QUALITA’</w:t>
          </w:r>
          <w:r>
            <w:rPr>
              <w:b/>
              <w:bCs/>
            </w:rPr>
            <w:br/>
            <w:t>MODULI</w:t>
          </w:r>
          <w:r>
            <w:rPr>
              <w:b/>
              <w:bCs/>
              <w:sz w:val="28"/>
            </w:rPr>
            <w:t xml:space="preserve"> </w:t>
          </w:r>
        </w:p>
      </w:tc>
      <w:tc>
        <w:tcPr>
          <w:tcW w:w="2053" w:type="dxa"/>
          <w:shd w:val="clear" w:color="auto" w:fill="CCCCCC"/>
          <w:vAlign w:val="center"/>
        </w:tcPr>
        <w:p w14:paraId="0A0F814E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04</w:t>
          </w:r>
        </w:p>
      </w:tc>
    </w:tr>
    <w:tr w:rsidR="0080740A" w14:paraId="45574D1D" w14:textId="77777777">
      <w:trPr>
        <w:cantSplit/>
      </w:trPr>
      <w:tc>
        <w:tcPr>
          <w:tcW w:w="546" w:type="dxa"/>
          <w:vAlign w:val="center"/>
        </w:tcPr>
        <w:p w14:paraId="2803CA2B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sz w:val="24"/>
            </w:rPr>
          </w:pPr>
          <w:r>
            <w:rPr>
              <w:sz w:val="24"/>
            </w:rPr>
            <w:t>rev.</w:t>
          </w:r>
        </w:p>
      </w:tc>
      <w:tc>
        <w:tcPr>
          <w:tcW w:w="517" w:type="dxa"/>
          <w:vAlign w:val="center"/>
        </w:tcPr>
        <w:p w14:paraId="346FA31F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00</w:t>
          </w:r>
        </w:p>
      </w:tc>
      <w:tc>
        <w:tcPr>
          <w:tcW w:w="567" w:type="dxa"/>
          <w:vAlign w:val="center"/>
        </w:tcPr>
        <w:p w14:paraId="39D1AB63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sz w:val="24"/>
            </w:rPr>
          </w:pPr>
          <w:r>
            <w:rPr>
              <w:sz w:val="24"/>
            </w:rPr>
            <w:t>del</w:t>
          </w:r>
        </w:p>
      </w:tc>
      <w:tc>
        <w:tcPr>
          <w:tcW w:w="1151" w:type="dxa"/>
          <w:vAlign w:val="center"/>
        </w:tcPr>
        <w:p w14:paraId="3BA8C79D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07/10/2005</w:t>
          </w:r>
        </w:p>
      </w:tc>
      <w:tc>
        <w:tcPr>
          <w:tcW w:w="6997" w:type="dxa"/>
          <w:gridSpan w:val="3"/>
          <w:vAlign w:val="center"/>
        </w:tcPr>
        <w:p w14:paraId="54FE92EC" w14:textId="77777777" w:rsidR="0080740A" w:rsidRDefault="0080740A">
          <w:pPr>
            <w:pStyle w:val="Intestazione"/>
            <w:spacing w:before="60" w:after="60" w:line="240" w:lineRule="auto"/>
            <w:jc w:val="center"/>
            <w:rPr>
              <w:b/>
              <w:bCs/>
              <w:color w:val="FF0000"/>
              <w:sz w:val="24"/>
            </w:rPr>
          </w:pPr>
          <w:r>
            <w:rPr>
              <w:b/>
              <w:bCs/>
              <w:color w:val="FF0000"/>
              <w:sz w:val="24"/>
            </w:rPr>
            <w:t>ELENCO E STATO DI REVISIONE DELLE POS, IOS E MET</w:t>
          </w:r>
        </w:p>
      </w:tc>
    </w:tr>
  </w:tbl>
  <w:p w14:paraId="41362229" w14:textId="77777777" w:rsidR="0080740A" w:rsidRDefault="0080740A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1A37"/>
    <w:multiLevelType w:val="multilevel"/>
    <w:tmpl w:val="E26627E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  <w:rPr>
        <w:rFonts w:ascii="Book Antiqua" w:hAnsi="Book Antiqu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A1248EF"/>
    <w:multiLevelType w:val="hybridMultilevel"/>
    <w:tmpl w:val="5E707B16"/>
    <w:lvl w:ilvl="0" w:tplc="F31879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70847">
    <w:abstractNumId w:val="0"/>
  </w:num>
  <w:num w:numId="2" w16cid:durableId="7346629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FJUS0CSzR+nsVYSklAepojF5+bJvwg1gFIooNg+VRuJk0TpSFWIwahH6Xd/M94g34M12i3eb2Sm69yMw4tpQ==" w:salt="YGEfSZEU1xZlqb34eOE9m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1A"/>
    <w:rsid w:val="000F63C5"/>
    <w:rsid w:val="00103442"/>
    <w:rsid w:val="00154C7B"/>
    <w:rsid w:val="00162997"/>
    <w:rsid w:val="0020596B"/>
    <w:rsid w:val="00213445"/>
    <w:rsid w:val="00347234"/>
    <w:rsid w:val="00355901"/>
    <w:rsid w:val="003874CB"/>
    <w:rsid w:val="003926BA"/>
    <w:rsid w:val="003F38A5"/>
    <w:rsid w:val="00427B09"/>
    <w:rsid w:val="00430495"/>
    <w:rsid w:val="00430B21"/>
    <w:rsid w:val="0044603F"/>
    <w:rsid w:val="004539EF"/>
    <w:rsid w:val="00462987"/>
    <w:rsid w:val="004916F7"/>
    <w:rsid w:val="004B7237"/>
    <w:rsid w:val="004E49CC"/>
    <w:rsid w:val="00516692"/>
    <w:rsid w:val="00517230"/>
    <w:rsid w:val="0056450A"/>
    <w:rsid w:val="00605D23"/>
    <w:rsid w:val="00685B35"/>
    <w:rsid w:val="006A7802"/>
    <w:rsid w:val="00712F05"/>
    <w:rsid w:val="00716B17"/>
    <w:rsid w:val="0072387A"/>
    <w:rsid w:val="00733068"/>
    <w:rsid w:val="00752551"/>
    <w:rsid w:val="00765877"/>
    <w:rsid w:val="007A07FF"/>
    <w:rsid w:val="007F0232"/>
    <w:rsid w:val="0080740A"/>
    <w:rsid w:val="008E28AD"/>
    <w:rsid w:val="009265B8"/>
    <w:rsid w:val="0093470E"/>
    <w:rsid w:val="009A31EF"/>
    <w:rsid w:val="009D179B"/>
    <w:rsid w:val="009E067F"/>
    <w:rsid w:val="009F686A"/>
    <w:rsid w:val="00A44C66"/>
    <w:rsid w:val="00A90875"/>
    <w:rsid w:val="00AC62CD"/>
    <w:rsid w:val="00B82C1A"/>
    <w:rsid w:val="00BA4037"/>
    <w:rsid w:val="00C3217B"/>
    <w:rsid w:val="00C66F3F"/>
    <w:rsid w:val="00C85B8C"/>
    <w:rsid w:val="00D76B7E"/>
    <w:rsid w:val="00DA70F5"/>
    <w:rsid w:val="00DC6709"/>
    <w:rsid w:val="00E005CB"/>
    <w:rsid w:val="00EF1CF2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167A7764"/>
  <w15:chartTrackingRefBased/>
  <w15:docId w15:val="{543BA6EB-07FE-4058-A35E-CC91E532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360" w:lineRule="auto"/>
      <w:jc w:val="both"/>
    </w:pPr>
    <w:rPr>
      <w:rFonts w:ascii="Book Antiqua" w:hAnsi="Book Antiqua"/>
    </w:rPr>
  </w:style>
  <w:style w:type="paragraph" w:styleId="Titolo1">
    <w:name w:val="heading 1"/>
    <w:basedOn w:val="Normale"/>
    <w:next w:val="Normale"/>
    <w:autoRedefine/>
    <w:qFormat/>
    <w:pPr>
      <w:keepNext/>
      <w:numPr>
        <w:numId w:val="1"/>
      </w:numPr>
      <w:spacing w:before="120" w:after="120" w:line="240" w:lineRule="auto"/>
      <w:jc w:val="left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Normale"/>
    <w:next w:val="Normale"/>
    <w:qFormat/>
    <w:pPr>
      <w:keepNext/>
      <w:spacing w:before="60" w:after="60" w:line="240" w:lineRule="auto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before="240" w:after="240" w:line="240" w:lineRule="auto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Normale1">
    <w:name w:val="Normale1"/>
    <w:pPr>
      <w:widowControl w:val="0"/>
    </w:pPr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b/>
      <w:i/>
      <w:sz w:val="36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left="284"/>
    </w:pPr>
    <w:rPr>
      <w:rFonts w:ascii="Tahoma" w:hAnsi="Tahoma"/>
      <w:sz w:val="22"/>
    </w:rPr>
  </w:style>
  <w:style w:type="paragraph" w:styleId="Rientrocorpodeltesto">
    <w:name w:val="Body Text Indent"/>
    <w:basedOn w:val="Normale"/>
    <w:pPr>
      <w:ind w:left="426"/>
    </w:pPr>
    <w:rPr>
      <w:rFonts w:ascii="Comic Sans MS" w:hAnsi="Comic Sans MS"/>
    </w:rPr>
  </w:style>
  <w:style w:type="paragraph" w:styleId="Rientrocorpodeltesto3">
    <w:name w:val="Body Text Indent 3"/>
    <w:basedOn w:val="Normale"/>
    <w:pPr>
      <w:ind w:left="450"/>
    </w:pPr>
  </w:style>
  <w:style w:type="paragraph" w:customStyle="1" w:styleId="CorpoTesto">
    <w:name w:val="Corpo Testo"/>
    <w:basedOn w:val="Normale"/>
    <w:pPr>
      <w:spacing w:line="360" w:lineRule="atLeast"/>
      <w:ind w:left="113"/>
    </w:pPr>
    <w:rPr>
      <w:rFonts w:ascii="Helv" w:hAnsi="Helv"/>
      <w:sz w:val="22"/>
    </w:rPr>
  </w:style>
  <w:style w:type="paragraph" w:customStyle="1" w:styleId="Corpodeltesto">
    <w:name w:val="Corpo del testo"/>
    <w:basedOn w:val="Normale"/>
  </w:style>
  <w:style w:type="paragraph" w:styleId="Corpodeltesto2">
    <w:name w:val="Body Text 2"/>
    <w:basedOn w:val="Normale"/>
    <w:pPr>
      <w:ind w:left="454"/>
      <w:jc w:val="center"/>
    </w:pPr>
    <w:rPr>
      <w:b/>
    </w:rPr>
  </w:style>
  <w:style w:type="paragraph" w:styleId="Corpodeltesto3">
    <w:name w:val="Body Text 3"/>
    <w:basedOn w:val="Normale"/>
    <w:pPr>
      <w:spacing w:line="240" w:lineRule="auto"/>
      <w:jc w:val="center"/>
    </w:pPr>
    <w:rPr>
      <w:b/>
    </w:rPr>
  </w:style>
  <w:style w:type="paragraph" w:styleId="Elencocontinua">
    <w:name w:val="List Continue"/>
    <w:basedOn w:val="Normale"/>
    <w:pPr>
      <w:spacing w:after="120" w:line="240" w:lineRule="auto"/>
      <w:ind w:left="283"/>
      <w:jc w:val="left"/>
    </w:pPr>
    <w:rPr>
      <w:rFonts w:ascii="Times New Roman" w:hAnsi="Times New Roman"/>
    </w:rPr>
  </w:style>
  <w:style w:type="paragraph" w:styleId="Puntoelenco2">
    <w:name w:val="List Bullet 2"/>
    <w:basedOn w:val="Normale"/>
    <w:autoRedefine/>
    <w:pPr>
      <w:spacing w:line="240" w:lineRule="auto"/>
      <w:ind w:left="142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rsid w:val="00427B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27B09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rsid w:val="00A44C66"/>
    <w:rPr>
      <w:rFonts w:ascii="Book Antiqua" w:hAnsi="Book Antiqua"/>
    </w:rPr>
  </w:style>
  <w:style w:type="paragraph" w:styleId="Paragrafoelenco">
    <w:name w:val="List Paragraph"/>
    <w:basedOn w:val="Normale"/>
    <w:uiPriority w:val="34"/>
    <w:qFormat/>
    <w:rsid w:val="00C85B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4629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987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355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a@studioambiente.bi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7C8B2-9F2F-4CEC-916B-E5A331A479C0}"/>
      </w:docPartPr>
      <w:docPartBody>
        <w:p w:rsidR="00000000" w:rsidRDefault="001368BA">
          <w:r w:rsidRPr="008E74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C1FB80-E10E-4A30-BFA1-C74AB9E8329B}"/>
      </w:docPartPr>
      <w:docPartBody>
        <w:p w:rsidR="00000000" w:rsidRDefault="001368BA">
          <w:r w:rsidRPr="008E748D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BA"/>
    <w:rsid w:val="0013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68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7E2F-9A45-4ED2-B219-8F61069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04 rev. 01</vt:lpstr>
    </vt:vector>
  </TitlesOfParts>
  <Company>Studio ambient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4 rev. 01</dc:title>
  <dc:subject>Elenco e stato di revisione delle POS, IOS , MET</dc:subject>
  <dc:creator>Maria</dc:creator>
  <cp:keywords>documenti</cp:keywords>
  <cp:lastModifiedBy>Qualità</cp:lastModifiedBy>
  <cp:revision>22</cp:revision>
  <cp:lastPrinted>2021-03-18T09:54:00Z</cp:lastPrinted>
  <dcterms:created xsi:type="dcterms:W3CDTF">2018-02-13T09:54:00Z</dcterms:created>
  <dcterms:modified xsi:type="dcterms:W3CDTF">2022-08-16T07:28:00Z</dcterms:modified>
  <cp:category>moduli</cp:category>
</cp:coreProperties>
</file>